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37" w:rsidRDefault="00722299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«Шалқан» ертегісі</w:t>
      </w:r>
    </w:p>
    <w:p w:rsidR="00722299" w:rsidRDefault="007222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2299">
        <w:rPr>
          <w:rFonts w:ascii="Times New Roman" w:hAnsi="Times New Roman" w:cs="Times New Roman"/>
          <w:sz w:val="28"/>
          <w:szCs w:val="28"/>
          <w:lang w:val="kk-KZ"/>
        </w:rPr>
        <w:t>Құрметті балалар бүгі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Балдырған»тобының «Шалқан» ертегісін тамашалаңыздар.</w:t>
      </w:r>
    </w:p>
    <w:p w:rsidR="000F651D" w:rsidRDefault="0072229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Атай шалқан егіпті. Шалқаны үйдей,тіптен үйден де үлкен болып өсіпті. Атай шалқанды жерден суырып алмақ болып,шалқалай тартады. Олай тартқылайды,бұлай тартқылайды,тартып суыра алмайды.                                                                                        </w:t>
      </w:r>
    </w:p>
    <w:p w:rsidR="00722299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гізуші: -</w:t>
      </w:r>
      <w:r w:rsidR="00722299">
        <w:rPr>
          <w:rFonts w:ascii="Times New Roman" w:hAnsi="Times New Roman" w:cs="Times New Roman"/>
          <w:sz w:val="28"/>
          <w:szCs w:val="28"/>
          <w:lang w:val="kk-KZ"/>
        </w:rPr>
        <w:t>Атай әжейді шақырады.</w:t>
      </w:r>
    </w:p>
    <w:p w:rsidR="00722299" w:rsidRDefault="0072229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Рауан-шал: Ау-кемпір кел көмектес шалқанды жұлуға.</w:t>
      </w:r>
    </w:p>
    <w:p w:rsidR="000F651D" w:rsidRDefault="0072229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жей атайдың белбеуінен ұстайды, атай шалқанның желегінен ұстайды  о</w:t>
      </w:r>
      <w:r w:rsidRPr="00722299">
        <w:rPr>
          <w:rFonts w:ascii="Times New Roman" w:hAnsi="Times New Roman" w:cs="Times New Roman"/>
          <w:sz w:val="28"/>
          <w:szCs w:val="28"/>
          <w:lang w:val="kk-KZ"/>
        </w:rPr>
        <w:t>лай тартқылайды,бұлай тартқылайды,тартып суыра алмайды.</w:t>
      </w:r>
    </w:p>
    <w:p w:rsidR="00722299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651D">
        <w:rPr>
          <w:rFonts w:ascii="Times New Roman" w:hAnsi="Times New Roman" w:cs="Times New Roman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22299" w:rsidRPr="007222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2299">
        <w:rPr>
          <w:rFonts w:ascii="Times New Roman" w:hAnsi="Times New Roman" w:cs="Times New Roman"/>
          <w:sz w:val="28"/>
          <w:szCs w:val="28"/>
          <w:lang w:val="kk-KZ"/>
        </w:rPr>
        <w:t>Әжей немере қызын шақырады.</w:t>
      </w:r>
    </w:p>
    <w:p w:rsidR="000A5275" w:rsidRDefault="000A52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йзере С.-әжей: немерем кел көмектес:</w:t>
      </w:r>
    </w:p>
    <w:p w:rsidR="000F651D" w:rsidRDefault="000A52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мересі әжейдің белінен ұстайды,</w:t>
      </w:r>
      <w:r w:rsidR="00722299" w:rsidRPr="007222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0A5275">
        <w:rPr>
          <w:rFonts w:ascii="Times New Roman" w:hAnsi="Times New Roman" w:cs="Times New Roman"/>
          <w:sz w:val="28"/>
          <w:szCs w:val="28"/>
          <w:lang w:val="kk-KZ"/>
        </w:rPr>
        <w:t xml:space="preserve">жей атайдың белбеуінен ұстайды, атай шалқанның желегінен ұстайды  олай тартқылайды,бұлай тартқылайды,тартып суыра алмайды. </w:t>
      </w:r>
    </w:p>
    <w:p w:rsidR="00722299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651D">
        <w:rPr>
          <w:rFonts w:ascii="Times New Roman" w:hAnsi="Times New Roman" w:cs="Times New Roman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A5275">
        <w:rPr>
          <w:rFonts w:ascii="Times New Roman" w:hAnsi="Times New Roman" w:cs="Times New Roman"/>
          <w:sz w:val="28"/>
          <w:szCs w:val="28"/>
          <w:lang w:val="kk-KZ"/>
        </w:rPr>
        <w:t xml:space="preserve"> Немересі күшігін шақырады.</w:t>
      </w:r>
    </w:p>
    <w:p w:rsidR="000A5275" w:rsidRDefault="000A52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қмаржан-немере: күшігім,күшігім кел мында көмектес:</w:t>
      </w:r>
    </w:p>
    <w:p w:rsidR="000F651D" w:rsidRDefault="000A52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шік немере қыздың етегінен ұстайды,</w:t>
      </w:r>
      <w:r w:rsidRPr="000A5275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0A5275">
        <w:rPr>
          <w:rFonts w:ascii="Times New Roman" w:hAnsi="Times New Roman" w:cs="Times New Roman"/>
          <w:sz w:val="28"/>
          <w:szCs w:val="28"/>
          <w:lang w:val="kk-KZ"/>
        </w:rPr>
        <w:t>емересі әжейдің белінен ұстайды, әжей атайдың белбеуінен ұстайды, атай шалқанның желегінен ұстайды  олай тартқылайды,бұлай тартқылайды,т</w:t>
      </w:r>
      <w:r>
        <w:rPr>
          <w:rFonts w:ascii="Times New Roman" w:hAnsi="Times New Roman" w:cs="Times New Roman"/>
          <w:sz w:val="28"/>
          <w:szCs w:val="28"/>
          <w:lang w:val="kk-KZ"/>
        </w:rPr>
        <w:t>артып суыра алмайды.</w:t>
      </w:r>
    </w:p>
    <w:p w:rsidR="000A5275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651D">
        <w:rPr>
          <w:rFonts w:ascii="Times New Roman" w:hAnsi="Times New Roman" w:cs="Times New Roman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A5275">
        <w:rPr>
          <w:rFonts w:ascii="Times New Roman" w:hAnsi="Times New Roman" w:cs="Times New Roman"/>
          <w:sz w:val="28"/>
          <w:szCs w:val="28"/>
          <w:lang w:val="kk-KZ"/>
        </w:rPr>
        <w:t xml:space="preserve"> Күшігі мысықты </w:t>
      </w:r>
      <w:r w:rsidR="000A5275" w:rsidRPr="000A5275">
        <w:rPr>
          <w:rFonts w:ascii="Times New Roman" w:hAnsi="Times New Roman" w:cs="Times New Roman"/>
          <w:sz w:val="28"/>
          <w:szCs w:val="28"/>
          <w:lang w:val="kk-KZ"/>
        </w:rPr>
        <w:t xml:space="preserve"> шақырады.</w:t>
      </w:r>
    </w:p>
    <w:p w:rsidR="000A5275" w:rsidRDefault="000A52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иас-күшік: мысық,мысық кел мында:</w:t>
      </w:r>
    </w:p>
    <w:p w:rsidR="000F651D" w:rsidRDefault="000A52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ық күшіктің құйрығынан ұстайды, к</w:t>
      </w:r>
      <w:r w:rsidRPr="000A5275">
        <w:rPr>
          <w:rFonts w:ascii="Times New Roman" w:hAnsi="Times New Roman" w:cs="Times New Roman"/>
          <w:sz w:val="28"/>
          <w:szCs w:val="28"/>
          <w:lang w:val="kk-KZ"/>
        </w:rPr>
        <w:t>үшік</w:t>
      </w:r>
      <w:r w:rsidR="0030099D">
        <w:rPr>
          <w:rFonts w:ascii="Times New Roman" w:hAnsi="Times New Roman" w:cs="Times New Roman"/>
          <w:sz w:val="28"/>
          <w:szCs w:val="28"/>
          <w:lang w:val="kk-KZ"/>
        </w:rPr>
        <w:t xml:space="preserve"> немере қыздың бұрымынан</w:t>
      </w:r>
      <w:r w:rsidRPr="000A5275">
        <w:rPr>
          <w:rFonts w:ascii="Times New Roman" w:hAnsi="Times New Roman" w:cs="Times New Roman"/>
          <w:sz w:val="28"/>
          <w:szCs w:val="28"/>
          <w:lang w:val="kk-KZ"/>
        </w:rPr>
        <w:t xml:space="preserve"> ұстайды, немересі әжейдің белінен ұстайды, әжей атайдың белбеуінен ұстайды, атай шалқанның желегінен ұстайды  олай тартқылайды,бұлай та</w:t>
      </w:r>
      <w:r w:rsidR="000F651D">
        <w:rPr>
          <w:rFonts w:ascii="Times New Roman" w:hAnsi="Times New Roman" w:cs="Times New Roman"/>
          <w:sz w:val="28"/>
          <w:szCs w:val="28"/>
          <w:lang w:val="kk-KZ"/>
        </w:rPr>
        <w:t>ртқылайды,тартып суыра алмайды.</w:t>
      </w:r>
    </w:p>
    <w:p w:rsidR="000F651D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651D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651D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A5275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651D">
        <w:rPr>
          <w:rFonts w:ascii="Times New Roman" w:hAnsi="Times New Roman" w:cs="Times New Roman"/>
          <w:sz w:val="28"/>
          <w:szCs w:val="28"/>
          <w:lang w:val="kk-KZ"/>
        </w:rPr>
        <w:lastRenderedPageBreak/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A5275">
        <w:rPr>
          <w:rFonts w:ascii="Times New Roman" w:hAnsi="Times New Roman" w:cs="Times New Roman"/>
          <w:sz w:val="28"/>
          <w:szCs w:val="28"/>
          <w:lang w:val="kk-KZ"/>
        </w:rPr>
        <w:t>Мысық  тышқанды</w:t>
      </w:r>
      <w:r w:rsidR="000A5275" w:rsidRPr="000A5275">
        <w:rPr>
          <w:rFonts w:ascii="Times New Roman" w:hAnsi="Times New Roman" w:cs="Times New Roman"/>
          <w:sz w:val="28"/>
          <w:szCs w:val="28"/>
          <w:lang w:val="kk-KZ"/>
        </w:rPr>
        <w:t xml:space="preserve">  шақырады.</w:t>
      </w:r>
    </w:p>
    <w:p w:rsidR="000A5275" w:rsidRDefault="000A52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Зере Қ.-мысық: тышқан,тышқан мын</w:t>
      </w:r>
      <w:r w:rsidR="000F651D">
        <w:rPr>
          <w:rFonts w:ascii="Times New Roman" w:hAnsi="Times New Roman" w:cs="Times New Roman"/>
          <w:sz w:val="28"/>
          <w:szCs w:val="28"/>
          <w:lang w:val="kk-KZ"/>
        </w:rPr>
        <w:t>да кел көмектес:</w:t>
      </w:r>
    </w:p>
    <w:p w:rsidR="000F651D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шқан мысықтың құйрығынан ұстайды, м</w:t>
      </w:r>
      <w:r w:rsidRPr="000F651D">
        <w:rPr>
          <w:rFonts w:ascii="Times New Roman" w:hAnsi="Times New Roman" w:cs="Times New Roman"/>
          <w:sz w:val="28"/>
          <w:szCs w:val="28"/>
          <w:lang w:val="kk-KZ"/>
        </w:rPr>
        <w:t>ысық күшіктің құйрығынан ұстай</w:t>
      </w:r>
      <w:r>
        <w:rPr>
          <w:rFonts w:ascii="Times New Roman" w:hAnsi="Times New Roman" w:cs="Times New Roman"/>
          <w:sz w:val="28"/>
          <w:szCs w:val="28"/>
          <w:lang w:val="kk-KZ"/>
        </w:rPr>
        <w:t>ды, күшік немере қыздың бұрымынан</w:t>
      </w:r>
      <w:r w:rsidRPr="000F651D">
        <w:rPr>
          <w:rFonts w:ascii="Times New Roman" w:hAnsi="Times New Roman" w:cs="Times New Roman"/>
          <w:sz w:val="28"/>
          <w:szCs w:val="28"/>
          <w:lang w:val="kk-KZ"/>
        </w:rPr>
        <w:t xml:space="preserve"> ұстайды, немересі әжейдің белінен ұстайды, әжей атайдың белбеуінен ұстайды, атай шалқанның желегінен ұстайды  ола</w:t>
      </w:r>
      <w:r>
        <w:rPr>
          <w:rFonts w:ascii="Times New Roman" w:hAnsi="Times New Roman" w:cs="Times New Roman"/>
          <w:sz w:val="28"/>
          <w:szCs w:val="28"/>
          <w:lang w:val="kk-KZ"/>
        </w:rPr>
        <w:t>й тартқылап,бұлай тартқылап, ақыры шалқанды суырып алады.</w:t>
      </w:r>
    </w:p>
    <w:p w:rsidR="000F651D" w:rsidRDefault="000F651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F651D">
        <w:rPr>
          <w:lang w:val="kk-KZ"/>
        </w:rPr>
        <w:t xml:space="preserve"> </w:t>
      </w:r>
      <w:r w:rsidRPr="000F651D">
        <w:rPr>
          <w:rFonts w:ascii="Times New Roman" w:hAnsi="Times New Roman" w:cs="Times New Roman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>- Осылайша  «Жұмыла көтерген жүк жеңіл»-дегендей атайдың отырғызған шалқанын барлығы  суырып алады.</w:t>
      </w:r>
    </w:p>
    <w:p w:rsidR="0030099D" w:rsidRDefault="0030099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өлдерді сомдаған: </w:t>
      </w: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Рауан - атай</w:t>
      </w: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Айзере С. - әжей</w:t>
      </w: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Ақмаржан - немересі</w:t>
      </w: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Диас - күшік</w:t>
      </w: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Зере М. – мысық</w:t>
      </w: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Ұлбибі – тышқан.</w:t>
      </w: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4BBB" w:rsidRDefault="0030099D" w:rsidP="003009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МКҚК «Ақбота»</w:t>
      </w:r>
      <w:r w:rsidR="00FE4BBB">
        <w:rPr>
          <w:rFonts w:ascii="Times New Roman" w:hAnsi="Times New Roman" w:cs="Times New Roman"/>
          <w:sz w:val="24"/>
          <w:szCs w:val="24"/>
          <w:lang w:val="kk-KZ"/>
        </w:rPr>
        <w:t>балабақшасы</w:t>
      </w:r>
    </w:p>
    <w:p w:rsidR="0030099D" w:rsidRPr="00FE4BBB" w:rsidRDefault="00FE4BBB" w:rsidP="003009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  <w:r w:rsidR="0030099D">
        <w:rPr>
          <w:rFonts w:ascii="Times New Roman" w:hAnsi="Times New Roman" w:cs="Times New Roman"/>
          <w:sz w:val="28"/>
          <w:szCs w:val="28"/>
          <w:lang w:val="kk-KZ"/>
        </w:rPr>
        <w:t xml:space="preserve"> «Балдырған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</w:t>
      </w:r>
      <w:r w:rsidR="002D1A71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99D" w:rsidRDefault="00DE2F66" w:rsidP="0030099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E2F6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70.2pt;margin-top:11.9pt;width:366pt;height:85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" filled="f" stroked="f">
            <v:fill o:detectmouseclick="t"/>
            <v:textbox>
              <w:txbxContent>
                <w:p w:rsidR="0030099D" w:rsidRPr="00FE4BBB" w:rsidRDefault="0030099D" w:rsidP="00FE4B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FE4BBB"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kk-KZ"/>
                    </w:rPr>
                    <w:t>Шалқан</w:t>
                  </w:r>
                </w:p>
                <w:p w:rsidR="00FE4BBB" w:rsidRDefault="00FE4BBB" w:rsidP="0030099D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kk-KZ"/>
                    </w:rPr>
                  </w:pPr>
                </w:p>
                <w:p w:rsidR="00FE4BBB" w:rsidRPr="00FE4BBB" w:rsidRDefault="00FE4BBB" w:rsidP="0030099D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kk-KZ"/>
                    </w:rPr>
                  </w:pPr>
                </w:p>
              </w:txbxContent>
            </v:textbox>
          </v:shape>
        </w:pict>
      </w:r>
    </w:p>
    <w:p w:rsidR="0030099D" w:rsidRPr="0030099D" w:rsidRDefault="0030099D" w:rsidP="0030099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651D" w:rsidRDefault="002D1A7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FE4BB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:rsidR="00FE4BBB" w:rsidRDefault="00FE4BB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(ертегісі)</w:t>
      </w:r>
    </w:p>
    <w:p w:rsidR="00FE4BBB" w:rsidRDefault="002D1A7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FE4B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4BBB"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inline distT="0" distB="0" distL="0" distR="0">
            <wp:extent cx="4457700" cy="2962275"/>
            <wp:effectExtent l="0" t="0" r="0" b="9525"/>
            <wp:docPr id="2" name="preview-image" descr="http://go2.imgsmail.ru/imgpreview?key=757a72d8b4f0b7a9&amp;mb=imgdb_preview_1647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2.imgsmail.ru/imgpreview?key=757a72d8b4f0b7a9&amp;mb=imgdb_preview_1647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71" w:rsidRDefault="002D1A7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1A71" w:rsidRDefault="002D1A7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1A71" w:rsidRDefault="002D1A71" w:rsidP="002D1A7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Тәрбиешілер: Басжанова Р.</w:t>
      </w:r>
    </w:p>
    <w:p w:rsidR="002D1A71" w:rsidRDefault="002D1A71" w:rsidP="002D1A7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ангалиева Г.</w:t>
      </w:r>
    </w:p>
    <w:p w:rsidR="002D1A71" w:rsidRDefault="002D1A71" w:rsidP="002D1A7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D1A71" w:rsidRDefault="002D1A71" w:rsidP="002D1A7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D1A71" w:rsidRDefault="002D1A71" w:rsidP="002D1A7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D1A71" w:rsidRDefault="002D1A71" w:rsidP="002D1A7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1A71" w:rsidRDefault="002D1A71" w:rsidP="002D1A7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1A71" w:rsidRDefault="002D1A71" w:rsidP="002D1A7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2016ж.</w:t>
      </w:r>
    </w:p>
    <w:p w:rsidR="000507A8" w:rsidRPr="000507A8" w:rsidRDefault="001760F7" w:rsidP="002D1A71">
      <w:pPr>
        <w:jc w:val="both"/>
        <w:rPr>
          <w:rFonts w:ascii="Times New Roman" w:hAnsi="Times New Roman" w:cs="Times New Roman"/>
          <w:sz w:val="72"/>
          <w:szCs w:val="72"/>
          <w:lang w:val="en-US"/>
        </w:rPr>
      </w:pPr>
      <w:r w:rsidRPr="001760F7">
        <w:rPr>
          <w:rFonts w:ascii="Times New Roman" w:hAnsi="Times New Roman" w:cs="Times New Roman"/>
          <w:sz w:val="72"/>
          <w:szCs w:val="72"/>
          <w:lang w:val="kk-KZ"/>
        </w:rPr>
        <w:lastRenderedPageBreak/>
        <w:t>«Шалқан» ертегісінен үзінді</w:t>
      </w:r>
    </w:p>
    <w:p w:rsidR="004E3539" w:rsidRDefault="004E3539" w:rsidP="002D1A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33550"/>
            <wp:effectExtent l="19050" t="0" r="9525" b="0"/>
            <wp:docPr id="3" name="Рисунок 3" descr="C:\Users\Raihan-pc\Desktop\Новая папка (2)\IMG-201611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han-pc\Desktop\Новая папка (2)\IMG-20161103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41" cy="17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7A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0507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1733121"/>
            <wp:effectExtent l="19050" t="0" r="0" b="0"/>
            <wp:docPr id="4" name="Рисунок 4" descr="C:\Users\Raihan-pc\Desktop\Новая папка (2)\IMG-201611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han-pc\Desktop\Новая папка (2)\IMG-20161103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65" cy="17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A8" w:rsidRPr="000507A8" w:rsidRDefault="000507A8" w:rsidP="002D1A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0CA" w:rsidRDefault="00DA10CA" w:rsidP="002D1A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000250"/>
            <wp:effectExtent l="19050" t="0" r="9525" b="0"/>
            <wp:docPr id="5" name="Рисунок 5" descr="C:\Users\Raihan-pc\Desktop\Новая папка (2)\IMG-20161103-WA00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han-pc\Desktop\Новая папка (2)\IMG-20161103-WA002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81" cy="200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7A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2000250"/>
            <wp:effectExtent l="19050" t="0" r="0" b="0"/>
            <wp:docPr id="6" name="Рисунок 6" descr="C:\Users\Raihan-pc\Desktop\Новая папка (2)\IMG-20161103-WA002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han-pc\Desktop\Новая папка (2)\IMG-20161103-WA0022-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93" cy="199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CA" w:rsidRPr="000507A8" w:rsidRDefault="00DA10CA" w:rsidP="002D1A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0CA" w:rsidRDefault="00DA10CA" w:rsidP="002D1A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105025"/>
            <wp:effectExtent l="19050" t="0" r="0" b="0"/>
            <wp:docPr id="9" name="Рисунок 9" descr="C:\Users\Raihan-pc\Desktop\Новая папка (2)\IMG-20161103-WA0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ihan-pc\Desktop\Новая папка (2)\IMG-20161103-WA0024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79" cy="21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7A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101588"/>
            <wp:effectExtent l="19050" t="0" r="9525" b="0"/>
            <wp:docPr id="7" name="Рисунок 7" descr="C:\Users\Raihan-pc\Desktop\Новая папка (2)\IMG-201611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ihan-pc\Desktop\Новая папка (2)\IMG-20161103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27" cy="21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07A8" w:rsidRPr="00722299" w:rsidRDefault="000507A8" w:rsidP="002D1A7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507A8" w:rsidRPr="00722299" w:rsidSect="0030099D">
      <w:pgSz w:w="11906" w:h="16838"/>
      <w:pgMar w:top="1134" w:right="850" w:bottom="1134" w:left="1701" w:header="708" w:footer="708" w:gutter="0"/>
      <w:pgBorders w:offsetFrom="page">
        <w:top w:val="apples" w:sz="12" w:space="24" w:color="auto"/>
        <w:left w:val="apples" w:sz="12" w:space="24" w:color="auto"/>
        <w:bottom w:val="apples" w:sz="12" w:space="24" w:color="auto"/>
        <w:right w:val="app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45D7"/>
    <w:multiLevelType w:val="hybridMultilevel"/>
    <w:tmpl w:val="F5F4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200"/>
    <w:rsid w:val="00031837"/>
    <w:rsid w:val="000507A8"/>
    <w:rsid w:val="000A5275"/>
    <w:rsid w:val="000F651D"/>
    <w:rsid w:val="00150534"/>
    <w:rsid w:val="001760F7"/>
    <w:rsid w:val="002D1A71"/>
    <w:rsid w:val="0030099D"/>
    <w:rsid w:val="003B5D00"/>
    <w:rsid w:val="004E3539"/>
    <w:rsid w:val="00722299"/>
    <w:rsid w:val="00B93200"/>
    <w:rsid w:val="00DA10CA"/>
    <w:rsid w:val="00DE2F66"/>
    <w:rsid w:val="00F06109"/>
    <w:rsid w:val="00FE4BBB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00"/>
  </w:style>
  <w:style w:type="paragraph" w:styleId="1">
    <w:name w:val="heading 1"/>
    <w:basedOn w:val="a"/>
    <w:next w:val="a"/>
    <w:link w:val="10"/>
    <w:uiPriority w:val="9"/>
    <w:qFormat/>
    <w:rsid w:val="003B5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D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D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5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5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5D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5D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B5D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5D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5D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5D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5D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5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5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5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5D00"/>
    <w:rPr>
      <w:b/>
      <w:bCs/>
    </w:rPr>
  </w:style>
  <w:style w:type="character" w:styleId="a9">
    <w:name w:val="Emphasis"/>
    <w:basedOn w:val="a0"/>
    <w:uiPriority w:val="20"/>
    <w:qFormat/>
    <w:rsid w:val="003B5D00"/>
    <w:rPr>
      <w:i/>
      <w:iCs/>
    </w:rPr>
  </w:style>
  <w:style w:type="paragraph" w:styleId="aa">
    <w:name w:val="No Spacing"/>
    <w:uiPriority w:val="1"/>
    <w:qFormat/>
    <w:rsid w:val="003B5D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D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5D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5D0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B5D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B5D0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5D0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B5D0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B5D0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B5D0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B5D0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B5D0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E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4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00"/>
  </w:style>
  <w:style w:type="paragraph" w:styleId="1">
    <w:name w:val="heading 1"/>
    <w:basedOn w:val="a"/>
    <w:next w:val="a"/>
    <w:link w:val="10"/>
    <w:uiPriority w:val="9"/>
    <w:qFormat/>
    <w:rsid w:val="003B5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D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D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5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5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5D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5D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B5D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5D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5D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5D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5D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5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5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5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5D00"/>
    <w:rPr>
      <w:b/>
      <w:bCs/>
    </w:rPr>
  </w:style>
  <w:style w:type="character" w:styleId="a9">
    <w:name w:val="Emphasis"/>
    <w:basedOn w:val="a0"/>
    <w:uiPriority w:val="20"/>
    <w:qFormat/>
    <w:rsid w:val="003B5D00"/>
    <w:rPr>
      <w:i/>
      <w:iCs/>
    </w:rPr>
  </w:style>
  <w:style w:type="paragraph" w:styleId="aa">
    <w:name w:val="No Spacing"/>
    <w:uiPriority w:val="1"/>
    <w:qFormat/>
    <w:rsid w:val="003B5D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D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5D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5D0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B5D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B5D0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5D0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B5D0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B5D0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B5D0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B5D0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B5D0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E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4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q=%D1%81%D0%BA%D0%B0%D0%B7%D0%BA%D0%B0%20%D1%80%D0%B5%D0%BF%D0%BA%D0%B0&amp;via_page=1&amp;type=sr&amp;redir=eJzLKCkpsNLXT8rPS8nMS8vXKyrVT0ktydTN1C3KT8ksSc3J1M9ML6rM1E3JqUzUBUqlVuoXZydWZSfqFqUWgMjEYhC_MrMsMTUXqA2oGsjQZ7jYeGHXhQ0XtoNIhYsNF7Ze2A9iMhiamFsYmpqZWJoz1O2cN1_64sM7-_PKmR1WTWUDAIwiPA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2481-30FD-4758-8A3D-0E96A91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-pc</dc:creator>
  <cp:keywords/>
  <dc:description/>
  <cp:lastModifiedBy>Grey Wolf</cp:lastModifiedBy>
  <cp:revision>10</cp:revision>
  <dcterms:created xsi:type="dcterms:W3CDTF">2016-11-02T06:18:00Z</dcterms:created>
  <dcterms:modified xsi:type="dcterms:W3CDTF">2016-12-15T11:05:00Z</dcterms:modified>
</cp:coreProperties>
</file>